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DD3C2" w14:textId="6343B466" w:rsidR="00A65E69" w:rsidRPr="00A65E69" w:rsidRDefault="001565DD" w:rsidP="00A65E69">
      <w:pPr>
        <w:pStyle w:val="Default"/>
        <w:jc w:val="center"/>
        <w:rPr>
          <w:rFonts w:ascii="Arial" w:hAnsi="Arial" w:cs="Arial"/>
          <w:b/>
          <w:sz w:val="28"/>
        </w:rPr>
      </w:pPr>
      <w:bookmarkStart w:id="0" w:name="_Hlk502912798"/>
      <w:r w:rsidRPr="00A65E69">
        <w:t xml:space="preserve"> </w:t>
      </w:r>
      <w:bookmarkEnd w:id="0"/>
    </w:p>
    <w:p w14:paraId="70319423" w14:textId="77777777" w:rsidR="00A65E69" w:rsidRPr="0055291F" w:rsidRDefault="00A65E69" w:rsidP="00A65E69">
      <w:pPr>
        <w:pStyle w:val="Default"/>
        <w:jc w:val="center"/>
        <w:rPr>
          <w:rFonts w:cs="Arial"/>
          <w:b/>
          <w:sz w:val="28"/>
        </w:rPr>
      </w:pPr>
    </w:p>
    <w:p w14:paraId="390CFAAD" w14:textId="77777777" w:rsidR="00A65E69" w:rsidRPr="0055291F" w:rsidRDefault="00A65E69" w:rsidP="00A65E69">
      <w:pPr>
        <w:pStyle w:val="Default"/>
        <w:jc w:val="center"/>
        <w:rPr>
          <w:rFonts w:cs="Arial"/>
          <w:b/>
          <w:sz w:val="28"/>
        </w:rPr>
      </w:pPr>
    </w:p>
    <w:p w14:paraId="41F99158" w14:textId="77777777" w:rsidR="00A65E69" w:rsidRPr="0055291F" w:rsidRDefault="00A65E69" w:rsidP="00A65E69">
      <w:pPr>
        <w:pStyle w:val="Default"/>
        <w:jc w:val="center"/>
        <w:rPr>
          <w:rFonts w:cs="Arial"/>
          <w:b/>
        </w:rPr>
      </w:pPr>
      <w:r w:rsidRPr="0055291F">
        <w:rPr>
          <w:rFonts w:cs="Arial"/>
          <w:b/>
        </w:rPr>
        <w:t>DECLARAÇÃO DE VERACIDADE</w:t>
      </w:r>
    </w:p>
    <w:p w14:paraId="1E49B649" w14:textId="77777777" w:rsidR="00A65E69" w:rsidRPr="0055291F" w:rsidRDefault="00A65E69" w:rsidP="00A65E69">
      <w:pPr>
        <w:pStyle w:val="Default"/>
        <w:jc w:val="center"/>
        <w:rPr>
          <w:rFonts w:cs="Arial"/>
          <w:b/>
          <w:sz w:val="28"/>
        </w:rPr>
      </w:pPr>
    </w:p>
    <w:p w14:paraId="0CE2D5C8" w14:textId="77777777" w:rsidR="00A65E69" w:rsidRPr="0055291F" w:rsidRDefault="00A65E69" w:rsidP="00A65E69">
      <w:pPr>
        <w:pStyle w:val="Default"/>
        <w:jc w:val="center"/>
        <w:rPr>
          <w:rFonts w:cs="Arial"/>
          <w:b/>
          <w:sz w:val="28"/>
        </w:rPr>
      </w:pPr>
    </w:p>
    <w:p w14:paraId="7530032A" w14:textId="77777777" w:rsidR="00A65E69" w:rsidRPr="0055291F" w:rsidRDefault="00A65E69" w:rsidP="00A65E69">
      <w:pPr>
        <w:pStyle w:val="Default"/>
        <w:spacing w:line="600" w:lineRule="auto"/>
        <w:rPr>
          <w:rFonts w:cs="Arial"/>
          <w:sz w:val="28"/>
        </w:rPr>
      </w:pPr>
    </w:p>
    <w:p w14:paraId="4DF65439" w14:textId="3F4D1086" w:rsidR="00A65E69" w:rsidRDefault="00A65E69" w:rsidP="00A65E69">
      <w:pPr>
        <w:pStyle w:val="Default"/>
        <w:spacing w:line="360" w:lineRule="auto"/>
        <w:jc w:val="both"/>
        <w:rPr>
          <w:rFonts w:cs="Arial"/>
          <w:szCs w:val="23"/>
        </w:rPr>
      </w:pPr>
      <w:r w:rsidRPr="0055291F">
        <w:rPr>
          <w:rFonts w:cs="Arial"/>
          <w:szCs w:val="23"/>
        </w:rPr>
        <w:t>Declaro para os devidos fins que as informações constantes no questionário do Selo Unimed de Governança e Sustentabilidade</w:t>
      </w:r>
      <w:r>
        <w:rPr>
          <w:rFonts w:cs="Arial"/>
          <w:szCs w:val="23"/>
        </w:rPr>
        <w:t xml:space="preserve"> 2020</w:t>
      </w:r>
      <w:r w:rsidRPr="0055291F">
        <w:rPr>
          <w:rFonts w:cs="Arial"/>
          <w:szCs w:val="23"/>
        </w:rPr>
        <w:t xml:space="preserve">, preenchido para obtenção da certificação promovida pela Unimed do Brasil, são de caráter verídico. </w:t>
      </w:r>
    </w:p>
    <w:p w14:paraId="0A7FC8B6" w14:textId="77777777" w:rsidR="00A65E69" w:rsidRDefault="00A65E69" w:rsidP="00A65E69">
      <w:pPr>
        <w:pStyle w:val="Default"/>
        <w:spacing w:line="360" w:lineRule="auto"/>
        <w:jc w:val="both"/>
        <w:rPr>
          <w:rFonts w:cs="Arial"/>
          <w:szCs w:val="23"/>
        </w:rPr>
      </w:pPr>
    </w:p>
    <w:p w14:paraId="7E09F32F" w14:textId="77777777" w:rsidR="00A65E69" w:rsidRPr="0055291F" w:rsidRDefault="00A65E69" w:rsidP="00A65E69">
      <w:pPr>
        <w:pStyle w:val="Default"/>
        <w:spacing w:line="360" w:lineRule="auto"/>
        <w:jc w:val="both"/>
        <w:rPr>
          <w:rFonts w:cs="Arial"/>
          <w:szCs w:val="23"/>
        </w:rPr>
      </w:pPr>
      <w:r>
        <w:rPr>
          <w:rFonts w:cs="Arial"/>
          <w:szCs w:val="23"/>
        </w:rPr>
        <w:t>A Unimed do Brasil assegura a confidencialidade das informações fornecidas.</w:t>
      </w:r>
    </w:p>
    <w:p w14:paraId="5EC3422A" w14:textId="77777777" w:rsidR="00A65E69" w:rsidRPr="0055291F" w:rsidRDefault="00A65E69" w:rsidP="00A65E69">
      <w:pPr>
        <w:pStyle w:val="Default"/>
        <w:spacing w:line="360" w:lineRule="auto"/>
        <w:rPr>
          <w:rFonts w:cs="Arial"/>
          <w:sz w:val="23"/>
          <w:szCs w:val="23"/>
        </w:rPr>
      </w:pPr>
    </w:p>
    <w:p w14:paraId="03CE3B46" w14:textId="77777777" w:rsidR="00A65E69" w:rsidRPr="0055291F" w:rsidRDefault="00A65E69" w:rsidP="00A65E69">
      <w:pPr>
        <w:pStyle w:val="Default"/>
        <w:spacing w:line="360" w:lineRule="auto"/>
        <w:rPr>
          <w:rFonts w:cs="Arial"/>
          <w:sz w:val="23"/>
          <w:szCs w:val="23"/>
        </w:rPr>
      </w:pPr>
    </w:p>
    <w:p w14:paraId="19C4A321" w14:textId="127BCB0E" w:rsidR="00A65E69" w:rsidRPr="0055291F" w:rsidRDefault="00A65E69" w:rsidP="00A65E69">
      <w:pPr>
        <w:pStyle w:val="Default"/>
        <w:spacing w:line="600" w:lineRule="auto"/>
        <w:rPr>
          <w:rFonts w:cs="Arial"/>
          <w:sz w:val="23"/>
          <w:szCs w:val="23"/>
        </w:rPr>
      </w:pPr>
      <w:r w:rsidRPr="0055291F">
        <w:rPr>
          <w:rFonts w:cs="Arial"/>
          <w:sz w:val="23"/>
          <w:szCs w:val="23"/>
        </w:rPr>
        <w:t xml:space="preserve">Data: </w:t>
      </w:r>
      <w:r w:rsidRPr="0055291F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[inserir data]"/>
            </w:textInput>
          </w:ffData>
        </w:fldChar>
      </w:r>
      <w:r w:rsidRPr="0055291F">
        <w:rPr>
          <w:rFonts w:cs="Arial"/>
          <w:sz w:val="23"/>
          <w:szCs w:val="23"/>
        </w:rPr>
        <w:instrText xml:space="preserve"> FORMTEXT </w:instrText>
      </w:r>
      <w:r w:rsidRPr="0055291F">
        <w:rPr>
          <w:rFonts w:cs="Arial"/>
          <w:sz w:val="23"/>
          <w:szCs w:val="23"/>
        </w:rPr>
      </w:r>
      <w:r w:rsidRPr="0055291F">
        <w:rPr>
          <w:rFonts w:cs="Arial"/>
          <w:sz w:val="23"/>
          <w:szCs w:val="23"/>
        </w:rPr>
        <w:fldChar w:fldCharType="separate"/>
      </w:r>
      <w:bookmarkStart w:id="1" w:name="_GoBack"/>
      <w:bookmarkEnd w:id="1"/>
      <w:r w:rsidRPr="0055291F">
        <w:rPr>
          <w:rFonts w:cs="Arial"/>
          <w:noProof/>
          <w:sz w:val="23"/>
          <w:szCs w:val="23"/>
        </w:rPr>
        <w:t>[inserir data]</w:t>
      </w:r>
      <w:r w:rsidRPr="0055291F">
        <w:rPr>
          <w:rFonts w:cs="Arial"/>
          <w:sz w:val="23"/>
          <w:szCs w:val="23"/>
        </w:rPr>
        <w:fldChar w:fldCharType="end"/>
      </w:r>
    </w:p>
    <w:p w14:paraId="27B2F365" w14:textId="77777777" w:rsidR="00A65E69" w:rsidRPr="0055291F" w:rsidRDefault="00A65E69" w:rsidP="00A65E69">
      <w:pPr>
        <w:pStyle w:val="Default"/>
        <w:spacing w:line="600" w:lineRule="auto"/>
        <w:rPr>
          <w:rFonts w:cs="Arial"/>
          <w:sz w:val="23"/>
          <w:szCs w:val="23"/>
        </w:rPr>
      </w:pPr>
    </w:p>
    <w:p w14:paraId="17302B55" w14:textId="6601DEAD" w:rsidR="00A65E69" w:rsidRDefault="00A65E69" w:rsidP="00A65E69">
      <w:pPr>
        <w:pStyle w:val="Default"/>
        <w:spacing w:line="600" w:lineRule="auto"/>
        <w:rPr>
          <w:rFonts w:cs="Arial"/>
          <w:sz w:val="23"/>
          <w:szCs w:val="23"/>
        </w:rPr>
      </w:pPr>
      <w:r w:rsidRPr="0055291F">
        <w:rPr>
          <w:rFonts w:cs="Arial"/>
          <w:sz w:val="23"/>
          <w:szCs w:val="23"/>
        </w:rPr>
        <w:t xml:space="preserve">Nome e assinatura </w:t>
      </w:r>
      <w:r>
        <w:rPr>
          <w:rFonts w:cs="Arial"/>
          <w:sz w:val="23"/>
          <w:szCs w:val="23"/>
        </w:rPr>
        <w:t>do presidente</w:t>
      </w:r>
      <w:r w:rsidRPr="0055291F">
        <w:rPr>
          <w:rFonts w:cs="Arial"/>
          <w:sz w:val="23"/>
          <w:szCs w:val="23"/>
        </w:rPr>
        <w:t xml:space="preserve">: </w:t>
      </w:r>
      <w:r w:rsidRPr="0055291F">
        <w:rPr>
          <w:rFonts w:cs="Arial"/>
          <w:sz w:val="23"/>
          <w:szCs w:val="23"/>
        </w:rPr>
        <w:br/>
      </w:r>
      <w:r w:rsidRPr="0055291F">
        <w:rPr>
          <w:rFonts w:cs="Arial"/>
          <w:sz w:val="23"/>
          <w:szCs w:val="23"/>
          <w:highlight w:val="lightGray"/>
        </w:rPr>
        <w:br/>
      </w:r>
      <w:r w:rsidRPr="0055291F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[inserir data]"/>
            </w:textInput>
          </w:ffData>
        </w:fldChar>
      </w:r>
      <w:r w:rsidRPr="0055291F">
        <w:rPr>
          <w:rFonts w:cs="Arial"/>
          <w:sz w:val="23"/>
          <w:szCs w:val="23"/>
        </w:rPr>
        <w:instrText xml:space="preserve"> FORMTEXT </w:instrText>
      </w:r>
      <w:r w:rsidRPr="0055291F">
        <w:rPr>
          <w:rFonts w:cs="Arial"/>
          <w:sz w:val="23"/>
          <w:szCs w:val="23"/>
        </w:rPr>
      </w:r>
      <w:r w:rsidRPr="0055291F">
        <w:rPr>
          <w:rFonts w:cs="Arial"/>
          <w:sz w:val="23"/>
          <w:szCs w:val="23"/>
        </w:rPr>
        <w:fldChar w:fldCharType="separate"/>
      </w:r>
      <w:r w:rsidRPr="0055291F">
        <w:rPr>
          <w:rFonts w:cs="Arial"/>
          <w:noProof/>
          <w:sz w:val="23"/>
          <w:szCs w:val="23"/>
        </w:rPr>
        <w:t xml:space="preserve">[inserir </w:t>
      </w:r>
      <w:r>
        <w:rPr>
          <w:rFonts w:cs="Arial"/>
          <w:noProof/>
          <w:sz w:val="23"/>
          <w:szCs w:val="23"/>
        </w:rPr>
        <w:t>nome do principal executivo</w:t>
      </w:r>
      <w:r w:rsidRPr="0055291F">
        <w:rPr>
          <w:rFonts w:cs="Arial"/>
          <w:noProof/>
          <w:sz w:val="23"/>
          <w:szCs w:val="23"/>
        </w:rPr>
        <w:t>]</w:t>
      </w:r>
      <w:r w:rsidRPr="0055291F">
        <w:rPr>
          <w:rFonts w:cs="Arial"/>
          <w:sz w:val="23"/>
          <w:szCs w:val="23"/>
        </w:rPr>
        <w:fldChar w:fldCharType="end"/>
      </w:r>
      <w:r w:rsidRPr="0055291F">
        <w:rPr>
          <w:rFonts w:cs="Arial"/>
          <w:sz w:val="23"/>
          <w:szCs w:val="23"/>
          <w:highlight w:val="lightGray"/>
        </w:rPr>
        <w:t xml:space="preserve"> </w:t>
      </w:r>
    </w:p>
    <w:p w14:paraId="14355FF9" w14:textId="77777777" w:rsidR="00A65E69" w:rsidRDefault="00A65E69" w:rsidP="00A65E69">
      <w:pPr>
        <w:pStyle w:val="Default"/>
        <w:spacing w:line="600" w:lineRule="auto"/>
        <w:rPr>
          <w:rFonts w:cs="Arial"/>
          <w:sz w:val="23"/>
          <w:szCs w:val="23"/>
        </w:rPr>
      </w:pPr>
    </w:p>
    <w:p w14:paraId="5EAF9BC3" w14:textId="711BDABD" w:rsidR="00A65E69" w:rsidRPr="0055291F" w:rsidRDefault="00A65E69" w:rsidP="00A65E69">
      <w:pPr>
        <w:pStyle w:val="Default"/>
        <w:spacing w:line="600" w:lineRule="auto"/>
        <w:rPr>
          <w:rFonts w:cs="Arial"/>
          <w:sz w:val="23"/>
          <w:szCs w:val="23"/>
        </w:rPr>
      </w:pPr>
      <w:r w:rsidRPr="0055291F">
        <w:rPr>
          <w:rFonts w:cs="Arial"/>
          <w:sz w:val="23"/>
          <w:szCs w:val="23"/>
        </w:rPr>
        <w:br/>
        <w:t xml:space="preserve">Unimed </w:t>
      </w:r>
      <w:r w:rsidRPr="0055291F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[inserir data]"/>
            </w:textInput>
          </w:ffData>
        </w:fldChar>
      </w:r>
      <w:r w:rsidRPr="0055291F">
        <w:rPr>
          <w:rFonts w:cs="Arial"/>
          <w:sz w:val="23"/>
          <w:szCs w:val="23"/>
        </w:rPr>
        <w:instrText xml:space="preserve"> FORMTEXT </w:instrText>
      </w:r>
      <w:r w:rsidRPr="0055291F">
        <w:rPr>
          <w:rFonts w:cs="Arial"/>
          <w:sz w:val="23"/>
          <w:szCs w:val="23"/>
        </w:rPr>
      </w:r>
      <w:r w:rsidRPr="0055291F">
        <w:rPr>
          <w:rFonts w:cs="Arial"/>
          <w:sz w:val="23"/>
          <w:szCs w:val="23"/>
        </w:rPr>
        <w:fldChar w:fldCharType="separate"/>
      </w:r>
      <w:r w:rsidRPr="0055291F">
        <w:rPr>
          <w:rFonts w:cs="Arial"/>
          <w:noProof/>
          <w:sz w:val="23"/>
          <w:szCs w:val="23"/>
        </w:rPr>
        <w:t xml:space="preserve">[inserir </w:t>
      </w:r>
      <w:r>
        <w:rPr>
          <w:rFonts w:cs="Arial"/>
          <w:noProof/>
          <w:sz w:val="23"/>
          <w:szCs w:val="23"/>
        </w:rPr>
        <w:t>o nome da Unimed</w:t>
      </w:r>
      <w:r w:rsidRPr="0055291F">
        <w:rPr>
          <w:rFonts w:cs="Arial"/>
          <w:noProof/>
          <w:sz w:val="23"/>
          <w:szCs w:val="23"/>
        </w:rPr>
        <w:t>]</w:t>
      </w:r>
      <w:r w:rsidRPr="0055291F">
        <w:rPr>
          <w:rFonts w:cs="Arial"/>
          <w:sz w:val="23"/>
          <w:szCs w:val="23"/>
        </w:rPr>
        <w:fldChar w:fldCharType="end"/>
      </w:r>
    </w:p>
    <w:p w14:paraId="11F76C8C" w14:textId="77777777" w:rsidR="00A65E69" w:rsidRPr="0055291F" w:rsidRDefault="00A65E69" w:rsidP="00A65E69">
      <w:pPr>
        <w:pStyle w:val="Default"/>
        <w:spacing w:line="600" w:lineRule="auto"/>
        <w:rPr>
          <w:rFonts w:cs="Arial"/>
          <w:sz w:val="23"/>
          <w:szCs w:val="23"/>
        </w:rPr>
      </w:pPr>
    </w:p>
    <w:p w14:paraId="5C0BEF21" w14:textId="77777777" w:rsidR="00A65E69" w:rsidRDefault="00A65E69" w:rsidP="00A65E69">
      <w:pPr>
        <w:rPr>
          <w:rStyle w:val="Hyperlink"/>
          <w:rFonts w:ascii="Trebuchet MS" w:hAnsi="Trebuchet MS" w:cs="Arial"/>
          <w:sz w:val="18"/>
          <w:szCs w:val="23"/>
        </w:rPr>
      </w:pPr>
      <w:r w:rsidRPr="0055291F">
        <w:rPr>
          <w:rFonts w:ascii="Trebuchet MS" w:hAnsi="Trebuchet MS" w:cs="Arial"/>
          <w:sz w:val="18"/>
          <w:szCs w:val="23"/>
        </w:rPr>
        <w:t xml:space="preserve">*Esta declaração deverá ser digitalizada e enviada por e-mail para: </w:t>
      </w:r>
      <w:hyperlink r:id="rId8" w:history="1">
        <w:r w:rsidRPr="0055291F">
          <w:rPr>
            <w:rStyle w:val="Hyperlink"/>
            <w:rFonts w:ascii="Trebuchet MS" w:hAnsi="Trebuchet MS" w:cs="Arial"/>
            <w:sz w:val="18"/>
            <w:szCs w:val="23"/>
          </w:rPr>
          <w:t>sustentabilidade@unimed.coop.br</w:t>
        </w:r>
      </w:hyperlink>
    </w:p>
    <w:p w14:paraId="78368F20" w14:textId="2F729BB3" w:rsidR="00701F30" w:rsidRPr="00A65E69" w:rsidRDefault="00701F30" w:rsidP="00A65E69"/>
    <w:sectPr w:rsidR="00701F30" w:rsidRPr="00A65E69" w:rsidSect="00701F30">
      <w:headerReference w:type="default" r:id="rId9"/>
      <w:footerReference w:type="default" r:id="rId10"/>
      <w:pgSz w:w="11906" w:h="16838"/>
      <w:pgMar w:top="720" w:right="720" w:bottom="720" w:left="720" w:header="25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8790D" w14:textId="77777777" w:rsidR="006B2C36" w:rsidRDefault="006B2C36" w:rsidP="006B2C36">
      <w:r>
        <w:separator/>
      </w:r>
    </w:p>
  </w:endnote>
  <w:endnote w:type="continuationSeparator" w:id="0">
    <w:p w14:paraId="633328A2" w14:textId="77777777" w:rsidR="006B2C36" w:rsidRDefault="006B2C36" w:rsidP="006B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F6A06" w14:textId="6753FCE2" w:rsidR="006B2C36" w:rsidRPr="008B74F3" w:rsidRDefault="008B74F3">
    <w:pPr>
      <w:pStyle w:val="Rodap"/>
      <w:rPr>
        <w:rFonts w:ascii="Trebuchet MS" w:hAnsi="Trebuchet MS"/>
        <w:sz w:val="14"/>
        <w:szCs w:val="14"/>
      </w:rPr>
    </w:pPr>
    <w:r w:rsidRPr="008B74F3">
      <w:rPr>
        <w:rFonts w:ascii="Trebuchet MS" w:hAnsi="Trebuchet MS"/>
        <w:sz w:val="14"/>
        <w:szCs w:val="14"/>
      </w:rPr>
      <w:t xml:space="preserve">FB.504                                                                                                                  </w:t>
    </w:r>
    <w:r>
      <w:rPr>
        <w:rFonts w:ascii="Trebuchet MS" w:hAnsi="Trebuchet MS"/>
        <w:sz w:val="14"/>
        <w:szCs w:val="14"/>
      </w:rPr>
      <w:t xml:space="preserve">                                          </w:t>
    </w:r>
    <w:r w:rsidRPr="008B74F3">
      <w:rPr>
        <w:rFonts w:ascii="Trebuchet MS" w:hAnsi="Trebuchet MS"/>
        <w:sz w:val="14"/>
        <w:szCs w:val="14"/>
      </w:rPr>
      <w:t xml:space="preserve">                                                                      REV.</w:t>
    </w:r>
    <w:r>
      <w:rPr>
        <w:rFonts w:ascii="Trebuchet MS" w:hAnsi="Trebuchet MS"/>
        <w:sz w:val="14"/>
        <w:szCs w:val="14"/>
      </w:rPr>
      <w:t>02</w:t>
    </w:r>
  </w:p>
  <w:p w14:paraId="66036D1A" w14:textId="77777777" w:rsidR="006B2C36" w:rsidRDefault="006B2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4B33D" w14:textId="77777777" w:rsidR="006B2C36" w:rsidRDefault="006B2C36" w:rsidP="006B2C36">
      <w:r>
        <w:separator/>
      </w:r>
    </w:p>
  </w:footnote>
  <w:footnote w:type="continuationSeparator" w:id="0">
    <w:p w14:paraId="0251CA0C" w14:textId="77777777" w:rsidR="006B2C36" w:rsidRDefault="006B2C36" w:rsidP="006B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B103F" w14:textId="77777777" w:rsidR="006B2C36" w:rsidRPr="006B2C36" w:rsidRDefault="006B2C36" w:rsidP="006B2C3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E56612" wp14:editId="0151098B">
          <wp:simplePos x="0" y="0"/>
          <wp:positionH relativeFrom="page">
            <wp:align>left</wp:align>
          </wp:positionH>
          <wp:positionV relativeFrom="paragraph">
            <wp:posOffset>-1610996</wp:posOffset>
          </wp:positionV>
          <wp:extent cx="7784327" cy="164274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ouvid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31" cy="164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064B"/>
    <w:multiLevelType w:val="hybridMultilevel"/>
    <w:tmpl w:val="956A9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+5dg27l6XrLqzxg1WDnrynz4Dg6n+hbfzPyot4+FiZOa2LaQ2pqbzGvL9yQ3QcCKxjV/uFVhO2+FLCbCiOeSw==" w:salt="IRD0yuJlhp+3nOMZOIql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36"/>
    <w:rsid w:val="000427E8"/>
    <w:rsid w:val="00067EEF"/>
    <w:rsid w:val="00070D60"/>
    <w:rsid w:val="001565DD"/>
    <w:rsid w:val="00173A4C"/>
    <w:rsid w:val="0019622B"/>
    <w:rsid w:val="001A4EA6"/>
    <w:rsid w:val="001C77A8"/>
    <w:rsid w:val="00276BEE"/>
    <w:rsid w:val="00377906"/>
    <w:rsid w:val="00377CB2"/>
    <w:rsid w:val="00392964"/>
    <w:rsid w:val="004134B3"/>
    <w:rsid w:val="00466A33"/>
    <w:rsid w:val="00524599"/>
    <w:rsid w:val="005B514E"/>
    <w:rsid w:val="0061099F"/>
    <w:rsid w:val="0066268E"/>
    <w:rsid w:val="006B2C36"/>
    <w:rsid w:val="00701F30"/>
    <w:rsid w:val="0071193F"/>
    <w:rsid w:val="0072769C"/>
    <w:rsid w:val="00776FEF"/>
    <w:rsid w:val="007B5131"/>
    <w:rsid w:val="007C29F6"/>
    <w:rsid w:val="007C4F58"/>
    <w:rsid w:val="00800481"/>
    <w:rsid w:val="0080577B"/>
    <w:rsid w:val="008B74F3"/>
    <w:rsid w:val="00985A36"/>
    <w:rsid w:val="009A31D6"/>
    <w:rsid w:val="009A59FE"/>
    <w:rsid w:val="009D1823"/>
    <w:rsid w:val="009D7CA9"/>
    <w:rsid w:val="009E6DCD"/>
    <w:rsid w:val="00A160E7"/>
    <w:rsid w:val="00A65E69"/>
    <w:rsid w:val="00B00AAA"/>
    <w:rsid w:val="00B107D0"/>
    <w:rsid w:val="00B3025C"/>
    <w:rsid w:val="00B50AC5"/>
    <w:rsid w:val="00B936A4"/>
    <w:rsid w:val="00BB2419"/>
    <w:rsid w:val="00BF0E2C"/>
    <w:rsid w:val="00C23B26"/>
    <w:rsid w:val="00C77C83"/>
    <w:rsid w:val="00C837AF"/>
    <w:rsid w:val="00C913C4"/>
    <w:rsid w:val="00CC1639"/>
    <w:rsid w:val="00CD2F0F"/>
    <w:rsid w:val="00CE39CD"/>
    <w:rsid w:val="00D451D4"/>
    <w:rsid w:val="00D65FFF"/>
    <w:rsid w:val="00D75565"/>
    <w:rsid w:val="00D9635C"/>
    <w:rsid w:val="00DE1CEF"/>
    <w:rsid w:val="00E134F5"/>
    <w:rsid w:val="00E5194C"/>
    <w:rsid w:val="00E8310E"/>
    <w:rsid w:val="00F41E49"/>
    <w:rsid w:val="00F7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9A95D"/>
  <w15:chartTrackingRefBased/>
  <w15:docId w15:val="{6F78F22A-D4FC-460A-B960-3539E08B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5E6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2C36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6B2C36"/>
  </w:style>
  <w:style w:type="paragraph" w:styleId="Rodap">
    <w:name w:val="footer"/>
    <w:basedOn w:val="Normal"/>
    <w:link w:val="RodapChar"/>
    <w:uiPriority w:val="99"/>
    <w:unhideWhenUsed/>
    <w:rsid w:val="006B2C36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6B2C36"/>
  </w:style>
  <w:style w:type="table" w:styleId="Tabelacomgrade">
    <w:name w:val="Table Grid"/>
    <w:basedOn w:val="Tabelanormal"/>
    <w:uiPriority w:val="59"/>
    <w:rsid w:val="0070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1F3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1F3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01F3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701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F30"/>
    <w:pPr>
      <w:spacing w:after="160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F3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F30"/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F30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01F30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29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29F6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B241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3025C"/>
    <w:pPr>
      <w:spacing w:after="0" w:line="240" w:lineRule="auto"/>
    </w:pPr>
  </w:style>
  <w:style w:type="paragraph" w:customStyle="1" w:styleId="Default">
    <w:name w:val="Default"/>
    <w:rsid w:val="00A65E69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entabilidade@unimed.coo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95BB-10B7-4DF7-BBAF-165D6BE2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Mendes Serrão Caputo</dc:creator>
  <cp:keywords/>
  <dc:description/>
  <cp:lastModifiedBy>Eleni Maria dos Santos</cp:lastModifiedBy>
  <cp:revision>15</cp:revision>
  <dcterms:created xsi:type="dcterms:W3CDTF">2019-08-13T19:28:00Z</dcterms:created>
  <dcterms:modified xsi:type="dcterms:W3CDTF">2020-04-17T22:33:00Z</dcterms:modified>
</cp:coreProperties>
</file>